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14:paraId="5F357E0C" w14:textId="77777777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14:paraId="65649859" w14:textId="77777777"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14:paraId="6F3521A4" w14:textId="77777777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14:paraId="22318BE5" w14:textId="77777777"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14:paraId="61D09B7E" w14:textId="77777777"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1AEA1FAB" w14:textId="77777777"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22CDB65E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8DA066B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14:paraId="79A87ADF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64588A8F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3C88510" w14:textId="77777777"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14:paraId="2EA58CFB" w14:textId="77777777"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 / … / 20…</w:t>
            </w:r>
          </w:p>
          <w:p w14:paraId="201E4EAE" w14:textId="77777777"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5BD265A" w14:textId="77777777"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04752CEE" w14:textId="77777777"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C054FA">
              <w:rPr>
                <w:rFonts w:ascii="Times New Roman" w:hAnsi="Times New Roman"/>
                <w:sz w:val="22"/>
              </w:rPr>
              <w:t>Öğrenci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14:paraId="1E495EF6" w14:textId="77777777"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14:paraId="7FCCB531" w14:textId="77777777"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>. İhtiyacı</w:t>
            </w:r>
            <w:r w:rsidR="00F2629C">
              <w:rPr>
                <w:rFonts w:ascii="Times New Roman" w:hAnsi="Times New Roman"/>
                <w:sz w:val="22"/>
              </w:rPr>
              <w:t xml:space="preserve"> </w:t>
            </w:r>
          </w:p>
          <w:p w14:paraId="6B5010FC" w14:textId="77777777"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C054FA" w14:paraId="03353CC2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4F7EA96F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936DADE" w14:textId="77777777"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14:paraId="587764CB" w14:textId="77777777" w:rsid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77629A08" w14:textId="77777777" w:rsidR="00C054FA" w:rsidRP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CBC2064" w14:textId="77777777"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78335CFD" w14:textId="77777777"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14:paraId="65834CBF" w14:textId="77777777"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14:paraId="79241885" w14:textId="77777777"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14:paraId="78CD9E0C" w14:textId="77777777" w:rsidR="00536A80" w:rsidRPr="00536A80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14:paraId="1CE32C9B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2C687E79" w14:textId="77777777"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C8B0F1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14:paraId="1138D4E3" w14:textId="77777777"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4C4BB8F1" w14:textId="77777777"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002E366" w14:textId="77777777"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59DA7E78" w14:textId="77777777"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14:paraId="2E32A733" w14:textId="77777777"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14:paraId="68450EB1" w14:textId="77777777"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14:paraId="3C517ADC" w14:textId="77777777"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14:paraId="4B9E1830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5232F240" w14:textId="77777777"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7846715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14:paraId="7D733E55" w14:textId="77777777"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492B3B70" w14:textId="77777777"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A941B92" w14:textId="77777777"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3EF26863" w14:textId="77777777"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14:paraId="749B6837" w14:textId="77777777"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14:paraId="08FA0669" w14:textId="77777777"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14:paraId="7AD4AA81" w14:textId="77777777"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14:paraId="584953F3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0B12D710" w14:textId="77777777"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CD12A52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14:paraId="2F517DC2" w14:textId="77777777"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64523997" w14:textId="77777777"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17845F3" w14:textId="77777777"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3E204AED" w14:textId="77777777"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14:paraId="77E74328" w14:textId="77777777"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14:paraId="7E08464B" w14:textId="77777777"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  <w:sz w:val="22"/>
              </w:rPr>
              <w:t>Eğ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İhtiyacı </w:t>
            </w:r>
          </w:p>
          <w:p w14:paraId="1E7DB9B0" w14:textId="77777777"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14:paraId="32F1B401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10268844" w14:textId="77777777"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1465D44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  <w:sz w:val="22"/>
              </w:rPr>
              <w:t>nin</w:t>
            </w:r>
            <w:proofErr w:type="spellEnd"/>
            <w:r w:rsidRPr="00C054FA">
              <w:rPr>
                <w:rFonts w:ascii="Times New Roman" w:hAnsi="Times New Roman"/>
                <w:sz w:val="22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14:paraId="7374B4E5" w14:textId="77777777"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5F4CA210" w14:textId="77777777"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9F216CF" w14:textId="77777777"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7761B240" w14:textId="77777777"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14:paraId="7A004426" w14:textId="77777777"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14:paraId="77434C3B" w14:textId="77777777"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  <w:sz w:val="22"/>
              </w:rPr>
              <w:t>Eğt</w:t>
            </w:r>
            <w:proofErr w:type="spellEnd"/>
            <w:r w:rsidRPr="002B4E9A">
              <w:rPr>
                <w:rFonts w:ascii="Times New Roman" w:hAnsi="Times New Roman"/>
                <w:sz w:val="22"/>
              </w:rPr>
              <w:t xml:space="preserve">. İhtiyacı </w:t>
            </w:r>
          </w:p>
          <w:p w14:paraId="6BD058F6" w14:textId="77777777"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14:paraId="009691BB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7D934DB8" w14:textId="77777777"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719975D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14:paraId="4BD086A7" w14:textId="77777777"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19CA9388" w14:textId="77777777"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0B8A7A3D" w14:textId="77777777"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5A80219E" w14:textId="77777777"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2B4E9A" w14:paraId="3B686A9C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2B61528E" w14:textId="77777777"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FA8DE17" w14:textId="77777777"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14:paraId="1C5CE8CB" w14:textId="77777777"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14:paraId="335B7A08" w14:textId="77777777"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76546EB" w14:textId="77777777"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14:paraId="635E802F" w14:textId="77777777"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14:paraId="2FCEACDA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26C9FA4B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2D93D395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14:paraId="1B28C7C8" w14:textId="3C1B15CE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 / … / 20</w:t>
      </w:r>
      <w:r w:rsidR="00D011C9">
        <w:rPr>
          <w:rFonts w:ascii="Times New Roman" w:hAnsi="Times New Roman"/>
        </w:rPr>
        <w:t>21</w:t>
      </w:r>
    </w:p>
    <w:p w14:paraId="06851688" w14:textId="77777777"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14:paraId="3ABE0ED6" w14:textId="75C4FCD5" w:rsidR="00C054FA" w:rsidRDefault="00D011C9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zcan DEMİR</w:t>
      </w:r>
    </w:p>
    <w:p w14:paraId="284C00C2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14:paraId="06C5E43A" w14:textId="77777777"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14:paraId="70D13F10" w14:textId="77777777"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E423" w14:textId="77777777" w:rsidR="000D0273" w:rsidRDefault="000D0273">
      <w:r>
        <w:separator/>
      </w:r>
    </w:p>
  </w:endnote>
  <w:endnote w:type="continuationSeparator" w:id="0">
    <w:p w14:paraId="7DB95BFD" w14:textId="77777777" w:rsidR="000D0273" w:rsidRDefault="000D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54FB" w14:textId="77777777" w:rsidR="00F2629C" w:rsidRDefault="00F2629C">
    <w:pPr>
      <w:pStyle w:val="AltBilgi"/>
    </w:pPr>
    <w:r>
      <w:rPr>
        <w:sz w:val="20"/>
      </w:rPr>
      <w:t xml:space="preserve">   </w:t>
    </w:r>
  </w:p>
  <w:p w14:paraId="5F700E94" w14:textId="77777777"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BC23" w14:textId="77777777" w:rsidR="000D0273" w:rsidRDefault="000D0273">
      <w:r>
        <w:separator/>
      </w:r>
    </w:p>
  </w:footnote>
  <w:footnote w:type="continuationSeparator" w:id="0">
    <w:p w14:paraId="3E5293B9" w14:textId="77777777" w:rsidR="000D0273" w:rsidRDefault="000D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14:paraId="6128C75A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BA03B51" w14:textId="77777777"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A3997A4" wp14:editId="4E7B3BE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4D108597" w14:textId="77777777"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E1D2BE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B5E712E" w14:textId="77777777"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14:paraId="0459B9A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7474B922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CEF4DB4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384D213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97BFB04" w14:textId="77777777"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14:paraId="4FD99F76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134C093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FCC66A5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F8ABE54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8B48185" w14:textId="77777777"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14:paraId="7840A7FB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AC74B08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A965196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3C4E60B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3BA2C41" w14:textId="77777777"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F2629C" w:rsidRPr="00211120" w14:paraId="47B943C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3793760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C4E4CFF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22EC946D" w14:textId="77777777"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906DF81" w14:textId="77777777"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B4E9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296958E6" w14:textId="77777777"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0273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11C9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7FD5426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C1BB-5CD9-40BC-AEE6-2A304DCE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5</cp:revision>
  <cp:lastPrinted>2021-07-05T06:45:00Z</cp:lastPrinted>
  <dcterms:created xsi:type="dcterms:W3CDTF">2020-08-07T09:11:00Z</dcterms:created>
  <dcterms:modified xsi:type="dcterms:W3CDTF">2021-07-05T06:46:00Z</dcterms:modified>
</cp:coreProperties>
</file>